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1161" w14:textId="41DFEA9C" w:rsidR="00261FEC" w:rsidRPr="001476E0" w:rsidRDefault="005C22F7" w:rsidP="001476E0">
      <w:pPr>
        <w:widowControl/>
        <w:tabs>
          <w:tab w:val="left" w:pos="1638"/>
        </w:tabs>
        <w:spacing w:after="200" w:line="276" w:lineRule="auto"/>
        <w:ind w:firstLineChars="150" w:firstLine="310"/>
        <w:jc w:val="left"/>
        <w:rPr>
          <w:rFonts w:ascii="HG丸ｺﾞｼｯｸM-PRO" w:eastAsia="HG丸ｺﾞｼｯｸM-PRO" w:hAnsi="Arial" w:cs="Arial"/>
          <w:bCs/>
          <w:color w:val="000000"/>
          <w:kern w:val="0"/>
          <w:sz w:val="22"/>
          <w:szCs w:val="22"/>
          <w:lang w:bidi="en-US"/>
        </w:rPr>
      </w:pPr>
      <w:r>
        <w:rPr>
          <w:rFonts w:ascii="HG丸ｺﾞｼｯｸM-PRO" w:eastAsia="HG丸ｺﾞｼｯｸM-PRO" w:hAnsi="ＭＳ ゴシック" w:cs="ＭＳ 明朝" w:hint="eastAsia"/>
          <w:bCs/>
          <w:noProof/>
          <w:color w:val="000000"/>
          <w:kern w:val="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FAA0B" wp14:editId="713DCD0C">
                <wp:simplePos x="0" y="0"/>
                <wp:positionH relativeFrom="column">
                  <wp:posOffset>4572000</wp:posOffset>
                </wp:positionH>
                <wp:positionV relativeFrom="paragraph">
                  <wp:posOffset>-19050</wp:posOffset>
                </wp:positionV>
                <wp:extent cx="2095500" cy="4000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22DD" w14:textId="20B1D04A" w:rsidR="005C22F7" w:rsidRPr="00BF5E44" w:rsidRDefault="00AA70AE" w:rsidP="007E5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申込み〆切</w:t>
                            </w:r>
                            <w:r w:rsidR="005C22F7" w:rsidRPr="00364E0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：</w:t>
                            </w:r>
                            <w:r w:rsidR="00C92244">
                              <w:rPr>
                                <w:rFonts w:ascii="Meiryo UI" w:eastAsia="Meiryo UI" w:hAnsi="Meiryo UI" w:cs="Meiryo UI"/>
                                <w:b/>
                              </w:rPr>
                              <w:t>R1</w:t>
                            </w:r>
                            <w:r w:rsidR="00BF5E44">
                              <w:rPr>
                                <w:rFonts w:ascii="Meiryo UI" w:eastAsia="Meiryo UI" w:hAnsi="Meiryo UI" w:cs="Meiryo UI"/>
                                <w:b/>
                              </w:rPr>
                              <w:t xml:space="preserve">　10/</w:t>
                            </w:r>
                            <w:r w:rsidR="00C92244">
                              <w:rPr>
                                <w:rFonts w:ascii="Meiryo UI" w:eastAsia="Meiryo UI" w:hAnsi="Meiryo UI" w:cs="Meiryo UI"/>
                                <w:b/>
                              </w:rPr>
                              <w:t>18</w:t>
                            </w:r>
                            <w:r w:rsidR="0074069F">
                              <w:rPr>
                                <w:rFonts w:ascii="Meiryo UI" w:eastAsia="Meiryo UI" w:hAnsi="Meiryo UI" w:cs="Meiryo UI"/>
                                <w:b/>
                              </w:rPr>
                              <w:t xml:space="preserve"> </w:t>
                            </w:r>
                            <w:r w:rsidR="00BF5E44">
                              <w:rPr>
                                <w:rFonts w:ascii="Meiryo UI" w:eastAsia="Meiryo UI" w:hAnsi="Meiryo UI" w:cs="Meiryo UI"/>
                                <w:b/>
                              </w:rPr>
                              <w:t>（</w:t>
                            </w:r>
                            <w:r w:rsidR="00C92244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金</w:t>
                            </w:r>
                            <w:r w:rsidR="00BF5E44">
                              <w:rPr>
                                <w:rFonts w:ascii="Meiryo UI" w:eastAsia="Meiryo UI" w:hAnsi="Meiryo UI" w:cs="Meiryo UI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FA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in;margin-top:-1.5pt;width:1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">
                <v:textbox inset="5.85pt,.7pt,5.85pt,.7pt">
                  <w:txbxContent>
                    <w:p w14:paraId="634522DD" w14:textId="20B1D04A" w:rsidR="005C22F7" w:rsidRPr="00BF5E44" w:rsidRDefault="00AA70AE" w:rsidP="007E5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</w:rPr>
                        <w:t>申込み〆切</w:t>
                      </w:r>
                      <w:r w:rsidR="005C22F7" w:rsidRPr="00364E0D">
                        <w:rPr>
                          <w:rFonts w:ascii="Meiryo UI" w:eastAsia="Meiryo UI" w:hAnsi="Meiryo UI" w:cs="Meiryo UI" w:hint="eastAsia"/>
                          <w:b/>
                        </w:rPr>
                        <w:t>：</w:t>
                      </w:r>
                      <w:r w:rsidR="00C92244">
                        <w:rPr>
                          <w:rFonts w:ascii="Meiryo UI" w:eastAsia="Meiryo UI" w:hAnsi="Meiryo UI" w:cs="Meiryo UI"/>
                          <w:b/>
                        </w:rPr>
                        <w:t>R1</w:t>
                      </w:r>
                      <w:r w:rsidR="00BF5E44">
                        <w:rPr>
                          <w:rFonts w:ascii="Meiryo UI" w:eastAsia="Meiryo UI" w:hAnsi="Meiryo UI" w:cs="Meiryo UI"/>
                          <w:b/>
                        </w:rPr>
                        <w:t xml:space="preserve">　10/</w:t>
                      </w:r>
                      <w:r w:rsidR="00C92244">
                        <w:rPr>
                          <w:rFonts w:ascii="Meiryo UI" w:eastAsia="Meiryo UI" w:hAnsi="Meiryo UI" w:cs="Meiryo UI"/>
                          <w:b/>
                        </w:rPr>
                        <w:t>18</w:t>
                      </w:r>
                      <w:r w:rsidR="0074069F">
                        <w:rPr>
                          <w:rFonts w:ascii="Meiryo UI" w:eastAsia="Meiryo UI" w:hAnsi="Meiryo UI" w:cs="Meiryo UI"/>
                          <w:b/>
                        </w:rPr>
                        <w:t xml:space="preserve"> </w:t>
                      </w:r>
                      <w:r w:rsidR="00BF5E44">
                        <w:rPr>
                          <w:rFonts w:ascii="Meiryo UI" w:eastAsia="Meiryo UI" w:hAnsi="Meiryo UI" w:cs="Meiryo UI"/>
                          <w:b/>
                        </w:rPr>
                        <w:t>（</w:t>
                      </w:r>
                      <w:r w:rsidR="00C92244">
                        <w:rPr>
                          <w:rFonts w:ascii="Meiryo UI" w:eastAsia="Meiryo UI" w:hAnsi="Meiryo UI" w:cs="Meiryo UI" w:hint="eastAsia"/>
                          <w:b/>
                        </w:rPr>
                        <w:t>金</w:t>
                      </w:r>
                      <w:r w:rsidR="00BF5E44">
                        <w:rPr>
                          <w:rFonts w:ascii="Meiryo UI" w:eastAsia="Meiryo UI" w:hAnsi="Meiryo UI" w:cs="Meiryo UI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4032E"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2"/>
          <w:szCs w:val="22"/>
          <w:lang w:bidi="en-US"/>
        </w:rPr>
        <w:t>(公財）新潟県国際交流協会</w:t>
      </w:r>
      <w:r w:rsidRPr="0094032E">
        <w:rPr>
          <w:rFonts w:ascii="HG丸ｺﾞｼｯｸM-PRO" w:eastAsia="HG丸ｺﾞｼｯｸM-PRO" w:hAnsi="Arial" w:cs="Arial" w:hint="eastAsia"/>
          <w:bCs/>
          <w:color w:val="000000"/>
          <w:kern w:val="0"/>
          <w:sz w:val="22"/>
          <w:szCs w:val="22"/>
          <w:lang w:bidi="en-US"/>
        </w:rPr>
        <w:t xml:space="preserve">　</w:t>
      </w:r>
      <w:r w:rsidRPr="0094032E">
        <w:rPr>
          <w:rFonts w:ascii="HG丸ｺﾞｼｯｸM-PRO" w:eastAsia="HG丸ｺﾞｼｯｸM-PRO" w:hAnsi="ＭＳ ゴシック" w:cs="ＭＳ 明朝" w:hint="eastAsia"/>
          <w:bCs/>
          <w:color w:val="000000"/>
          <w:kern w:val="0"/>
          <w:sz w:val="22"/>
          <w:szCs w:val="22"/>
          <w:lang w:bidi="en-US"/>
        </w:rPr>
        <w:t xml:space="preserve">行き　 </w:t>
      </w:r>
      <w:r w:rsidRPr="0094032E">
        <w:rPr>
          <w:rFonts w:ascii="HG丸ｺﾞｼｯｸM-PRO" w:eastAsia="HG丸ｺﾞｼｯｸM-PRO" w:hAnsi="Arial" w:cs="Arial" w:hint="eastAsia"/>
          <w:bCs/>
          <w:color w:val="000000"/>
          <w:kern w:val="0"/>
          <w:sz w:val="22"/>
          <w:szCs w:val="22"/>
          <w:lang w:bidi="en-US"/>
        </w:rPr>
        <w:t>FAX　025-249-8122</w:t>
      </w:r>
    </w:p>
    <w:p w14:paraId="1D7AE68C" w14:textId="77777777" w:rsidR="00332BAD" w:rsidRDefault="00332BAD" w:rsidP="00261FEC">
      <w:pPr>
        <w:widowControl/>
        <w:tabs>
          <w:tab w:val="left" w:pos="1638"/>
        </w:tabs>
        <w:spacing w:after="200" w:line="276" w:lineRule="auto"/>
        <w:jc w:val="center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8"/>
          <w:szCs w:val="28"/>
          <w:lang w:bidi="en-US"/>
        </w:rPr>
      </w:pPr>
    </w:p>
    <w:p w14:paraId="20A64FDB" w14:textId="3C6CF596" w:rsidR="00332BAD" w:rsidRPr="007139F2" w:rsidRDefault="00261FEC" w:rsidP="00705EA9">
      <w:pPr>
        <w:widowControl/>
        <w:tabs>
          <w:tab w:val="left" w:pos="1638"/>
        </w:tabs>
        <w:spacing w:after="200" w:line="276" w:lineRule="auto"/>
        <w:jc w:val="center"/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8"/>
          <w:szCs w:val="28"/>
          <w:lang w:bidi="en-US"/>
        </w:rPr>
      </w:pPr>
      <w:r w:rsidRPr="007139F2"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8"/>
          <w:szCs w:val="28"/>
          <w:lang w:bidi="en-US"/>
        </w:rPr>
        <w:t>【</w:t>
      </w:r>
      <w:r w:rsidR="000A48D9" w:rsidRPr="007139F2">
        <w:rPr>
          <w:rFonts w:ascii="HG丸ｺﾞｼｯｸM-PRO" w:eastAsia="HG丸ｺﾞｼｯｸM-PRO" w:hAnsi="ＭＳ Ｐゴシック" w:cs="ＭＳ 明朝"/>
          <w:bCs/>
          <w:color w:val="000000"/>
          <w:kern w:val="0"/>
          <w:sz w:val="28"/>
          <w:szCs w:val="28"/>
          <w:lang w:bidi="en-US"/>
        </w:rPr>
        <w:t>留学生就職支援セミナー参加申込書</w:t>
      </w:r>
      <w:r w:rsidRPr="007139F2"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8"/>
          <w:szCs w:val="28"/>
          <w:lang w:bidi="en-US"/>
        </w:rPr>
        <w:t>】</w:t>
      </w:r>
    </w:p>
    <w:p w14:paraId="649CE886" w14:textId="5C455A3F" w:rsidR="0054474E" w:rsidRDefault="0054474E" w:rsidP="0054474E">
      <w:pPr>
        <w:widowControl/>
        <w:tabs>
          <w:tab w:val="left" w:pos="1638"/>
        </w:tabs>
        <w:snapToGrid w:val="0"/>
        <w:spacing w:after="200" w:line="240" w:lineRule="atLeast"/>
        <w:jc w:val="center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留学生に県内企業の魅力を伝えてみませんか？</w:t>
      </w:r>
    </w:p>
    <w:p w14:paraId="3B7B1ED2" w14:textId="76FDE191" w:rsidR="00AC4BBC" w:rsidRDefault="00261FEC" w:rsidP="0054474E">
      <w:pPr>
        <w:widowControl/>
        <w:tabs>
          <w:tab w:val="left" w:pos="1638"/>
        </w:tabs>
        <w:snapToGrid w:val="0"/>
        <w:spacing w:after="200" w:line="240" w:lineRule="atLeast"/>
        <w:jc w:val="center"/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セミナー後半での</w:t>
      </w:r>
      <w:r w:rsidR="0054474E"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企業</w:t>
      </w:r>
      <w:r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紹介</w:t>
      </w:r>
      <w:r w:rsidR="000A1181"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、留学生</w:t>
      </w:r>
      <w:r w:rsidR="0054474E">
        <w:rPr>
          <w:rFonts w:ascii="HG丸ｺﾞｼｯｸM-PRO" w:eastAsia="HG丸ｺﾞｼｯｸM-PRO" w:hAnsi="ＭＳ Ｐゴシック" w:cs="ＭＳ 明朝" w:hint="eastAsia"/>
          <w:bCs/>
          <w:color w:val="000000"/>
          <w:kern w:val="0"/>
          <w:sz w:val="24"/>
          <w:lang w:bidi="en-US"/>
        </w:rPr>
        <w:t>との交流会へのご参加をお待ちしております。</w:t>
      </w:r>
    </w:p>
    <w:p w14:paraId="29CF8940" w14:textId="04C35E55" w:rsidR="0074069F" w:rsidRPr="000A0034" w:rsidRDefault="0054474E" w:rsidP="00AC4BBC">
      <w:pPr>
        <w:widowControl/>
        <w:tabs>
          <w:tab w:val="left" w:pos="1638"/>
        </w:tabs>
        <w:snapToGrid w:val="0"/>
        <w:spacing w:after="200" w:line="240" w:lineRule="atLeast"/>
        <w:jc w:val="center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 w:rsidRPr="0074069F"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  <w:lang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6334D" wp14:editId="3FA4E0DA">
                <wp:simplePos x="0" y="0"/>
                <wp:positionH relativeFrom="column">
                  <wp:posOffset>1029335</wp:posOffset>
                </wp:positionH>
                <wp:positionV relativeFrom="paragraph">
                  <wp:posOffset>98112</wp:posOffset>
                </wp:positionV>
                <wp:extent cx="4667250" cy="13233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143D" w14:textId="31E65B7A" w:rsidR="00AC4BBC" w:rsidRDefault="00AC4BBC" w:rsidP="00AC4BBC">
                            <w:pPr>
                              <w:ind w:firstLineChars="300" w:firstLine="6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000000"/>
                                <w:kern w:val="0"/>
                                <w:sz w:val="24"/>
                                <w:lang w:bidi="en-US"/>
                              </w:rPr>
                              <w:t>セミナー内容（予定）</w:t>
                            </w:r>
                          </w:p>
                          <w:p w14:paraId="2A596F7A" w14:textId="322F84C4" w:rsidR="000A0034" w:rsidRPr="00705EA9" w:rsidRDefault="000A0034" w:rsidP="00705EA9">
                            <w:pPr>
                              <w:ind w:firstLineChars="300" w:firstLine="6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前半　・</w:t>
                            </w:r>
                            <w:r w:rsidR="007139F2"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13:35～　</w:t>
                            </w: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講演①「日本の就職活動とは」</w:t>
                            </w:r>
                          </w:p>
                          <w:p w14:paraId="441663B3" w14:textId="60CF74E5" w:rsidR="000A0034" w:rsidRPr="00705EA9" w:rsidRDefault="000A0034" w:rsidP="00705EA9">
                            <w:pPr>
                              <w:ind w:firstLineChars="600" w:firstLine="1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="007139F2"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14:20～　</w:t>
                            </w: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講演②「留学生の就職に伴う在留資格について」</w:t>
                            </w:r>
                          </w:p>
                          <w:p w14:paraId="5980E090" w14:textId="22295571" w:rsidR="000A0034" w:rsidRPr="00705EA9" w:rsidRDefault="000A0034" w:rsidP="00705EA9">
                            <w:pPr>
                              <w:ind w:firstLineChars="300" w:firstLine="6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後半　・</w:t>
                            </w:r>
                            <w:r w:rsidR="007139F2"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15:20～　</w:t>
                            </w:r>
                            <w:bookmarkStart w:id="0" w:name="_Hlk19179971"/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県内企業による事業紹介</w:t>
                            </w:r>
                            <w:bookmarkEnd w:id="0"/>
                            <w:r w:rsidR="00332BAD"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1社6分程度）</w:t>
                            </w:r>
                          </w:p>
                          <w:p w14:paraId="0FA1F455" w14:textId="031A4408" w:rsidR="004E427A" w:rsidRPr="00705EA9" w:rsidRDefault="000A0034" w:rsidP="00705EA9">
                            <w:pPr>
                              <w:ind w:firstLineChars="600" w:firstLine="1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="007139F2"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16:20～　</w:t>
                            </w: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企業担当者と留学生との交流会</w:t>
                            </w:r>
                          </w:p>
                          <w:p w14:paraId="5E6D9BD6" w14:textId="77777777" w:rsidR="000A1181" w:rsidRPr="00705EA9" w:rsidRDefault="000A1181" w:rsidP="00705E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</w:p>
                          <w:p w14:paraId="7ACA1340" w14:textId="0904B23C" w:rsidR="0090628E" w:rsidRPr="00705EA9" w:rsidRDefault="0090628E" w:rsidP="00705E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334D" id="テキスト ボックス 2" o:spid="_x0000_s1027" type="#_x0000_t202" style="position:absolute;left:0;text-align:left;margin-left:81.05pt;margin-top:7.75pt;width:367.5pt;height:10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" filled="f" stroked="f">
                <v:textbox>
                  <w:txbxContent>
                    <w:p w14:paraId="6405143D" w14:textId="31E65B7A" w:rsidR="00AC4BBC" w:rsidRDefault="00AC4BBC" w:rsidP="00AC4BBC">
                      <w:pPr>
                        <w:ind w:firstLineChars="300" w:firstLine="68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color w:val="000000"/>
                          <w:kern w:val="0"/>
                          <w:sz w:val="24"/>
                          <w:lang w:bidi="en-US"/>
                        </w:rPr>
                        <w:t>セミナー内容（予定）</w:t>
                      </w:r>
                    </w:p>
                    <w:p w14:paraId="2A596F7A" w14:textId="322F84C4" w:rsidR="000A0034" w:rsidRPr="00705EA9" w:rsidRDefault="000A0034" w:rsidP="00705EA9">
                      <w:pPr>
                        <w:ind w:firstLineChars="300" w:firstLine="6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前半　・</w:t>
                      </w:r>
                      <w:r w:rsidR="007139F2"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13:35～　</w:t>
                      </w: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講演①「日本の就職活動とは」</w:t>
                      </w:r>
                    </w:p>
                    <w:p w14:paraId="441663B3" w14:textId="60CF74E5" w:rsidR="000A0034" w:rsidRPr="00705EA9" w:rsidRDefault="000A0034" w:rsidP="00705EA9">
                      <w:pPr>
                        <w:ind w:firstLineChars="600" w:firstLine="124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・</w:t>
                      </w:r>
                      <w:r w:rsidR="007139F2"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14:20～　</w:t>
                      </w: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講演②「留学生の就職に伴う在留資格について」</w:t>
                      </w:r>
                    </w:p>
                    <w:p w14:paraId="5980E090" w14:textId="22295571" w:rsidR="000A0034" w:rsidRPr="00705EA9" w:rsidRDefault="000A0034" w:rsidP="00705EA9">
                      <w:pPr>
                        <w:ind w:firstLineChars="300" w:firstLine="6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後半　・</w:t>
                      </w:r>
                      <w:r w:rsidR="007139F2"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15:20～　</w:t>
                      </w:r>
                      <w:bookmarkStart w:id="1" w:name="_Hlk19179971"/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県内企業による事業紹介</w:t>
                      </w:r>
                      <w:bookmarkEnd w:id="1"/>
                      <w:r w:rsidR="00332BAD"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1社6分程度）</w:t>
                      </w:r>
                    </w:p>
                    <w:p w14:paraId="0FA1F455" w14:textId="031A4408" w:rsidR="004E427A" w:rsidRPr="00705EA9" w:rsidRDefault="000A0034" w:rsidP="00705EA9">
                      <w:pPr>
                        <w:ind w:firstLineChars="600" w:firstLine="124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・</w:t>
                      </w:r>
                      <w:r w:rsidR="007139F2"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16:20～　</w:t>
                      </w:r>
                      <w:r w:rsidRPr="00705E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企業担当者と留学生との交流会</w:t>
                      </w:r>
                    </w:p>
                    <w:p w14:paraId="5E6D9BD6" w14:textId="77777777" w:rsidR="000A1181" w:rsidRPr="00705EA9" w:rsidRDefault="000A1181" w:rsidP="00705EA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</w:p>
                    <w:p w14:paraId="7ACA1340" w14:textId="0904B23C" w:rsidR="0090628E" w:rsidRPr="00705EA9" w:rsidRDefault="0090628E" w:rsidP="00705EA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cs="ＭＳ 明朝"/>
          <w:bCs/>
          <w:noProof/>
          <w:color w:val="000000"/>
          <w:kern w:val="0"/>
          <w:sz w:val="24"/>
          <w:lang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15513" wp14:editId="720D12AD">
                <wp:simplePos x="0" y="0"/>
                <wp:positionH relativeFrom="column">
                  <wp:posOffset>1029970</wp:posOffset>
                </wp:positionH>
                <wp:positionV relativeFrom="paragraph">
                  <wp:posOffset>162863</wp:posOffset>
                </wp:positionV>
                <wp:extent cx="4789805" cy="1159510"/>
                <wp:effectExtent l="0" t="0" r="10795" b="215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805" cy="11595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D0234" id="四角形: 角を丸くする 9" o:spid="_x0000_s1026" style="position:absolute;left:0;text-align:left;margin-left:81.1pt;margin-top:12.8pt;width:377.15pt;height:9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" filled="f" strokecolor="black [3213]"/>
            </w:pict>
          </mc:Fallback>
        </mc:AlternateContent>
      </w:r>
      <w:r w:rsidR="000A0034"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  <w:tab/>
      </w:r>
    </w:p>
    <w:p w14:paraId="58DC8EA7" w14:textId="56E3B075" w:rsidR="00261FEC" w:rsidRPr="000A0034" w:rsidRDefault="000A0034" w:rsidP="00AC4BBC">
      <w:pPr>
        <w:widowControl/>
        <w:tabs>
          <w:tab w:val="left" w:pos="958"/>
          <w:tab w:val="left" w:pos="4334"/>
        </w:tabs>
        <w:spacing w:after="200" w:line="276" w:lineRule="auto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  <w:lang w:bidi="en-US"/>
        </w:rPr>
      </w:pPr>
      <w:r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  <w:lang w:bidi="en-US"/>
        </w:rPr>
        <w:tab/>
      </w:r>
      <w:r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  <w:lang w:bidi="en-US"/>
        </w:rPr>
        <w:tab/>
      </w:r>
    </w:p>
    <w:p w14:paraId="17D623B6" w14:textId="32A898A5" w:rsidR="001F05EB" w:rsidRDefault="006C0684" w:rsidP="006C0684">
      <w:pPr>
        <w:widowControl/>
        <w:tabs>
          <w:tab w:val="left" w:pos="1638"/>
        </w:tabs>
        <w:spacing w:after="200" w:line="276" w:lineRule="auto"/>
        <w:jc w:val="left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  <w:lang w:bidi="en-US"/>
        </w:rPr>
      </w:pPr>
      <w:r w:rsidRPr="0074069F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lang w:bidi="en-US"/>
        </w:rPr>
        <w:t xml:space="preserve">　　　</w:t>
      </w:r>
      <w:r w:rsidR="00261FEC" w:rsidRPr="0074069F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lang w:bidi="en-US"/>
        </w:rPr>
        <w:t xml:space="preserve">　　　　　　　</w:t>
      </w:r>
      <w:r w:rsidRPr="0074069F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lang w:bidi="en-US"/>
        </w:rPr>
        <w:t xml:space="preserve">　</w:t>
      </w:r>
      <w:bookmarkStart w:id="2" w:name="_GoBack"/>
      <w:bookmarkEnd w:id="2"/>
    </w:p>
    <w:p w14:paraId="5A3FE419" w14:textId="08F4D034" w:rsidR="006C0684" w:rsidRDefault="0054474E" w:rsidP="002B1604">
      <w:pPr>
        <w:widowControl/>
        <w:tabs>
          <w:tab w:val="left" w:pos="1638"/>
        </w:tabs>
        <w:spacing w:after="200" w:line="276" w:lineRule="auto"/>
        <w:rPr>
          <w:rFonts w:ascii="HG丸ｺﾞｼｯｸM-PRO" w:eastAsia="HG丸ｺﾞｼｯｸM-PRO" w:hAnsi="ＭＳ Ｐゴシック" w:cs="ＭＳ 明朝"/>
          <w:bCs/>
          <w:color w:val="000000"/>
          <w:kern w:val="0"/>
          <w:sz w:val="24"/>
          <w:lang w:bidi="en-US"/>
        </w:rPr>
      </w:pPr>
      <w:r w:rsidRPr="001476E0">
        <w:rPr>
          <w:rFonts w:ascii="HG丸ｺﾞｼｯｸM-PRO" w:eastAsia="HG丸ｺﾞｼｯｸM-PRO" w:hAnsi="ＭＳ ゴシック"/>
          <w:noProof/>
          <w:kern w:val="0"/>
          <w:szCs w:val="21"/>
          <w:lang w:bidi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F4A8C2" wp14:editId="46522ED5">
                <wp:simplePos x="0" y="0"/>
                <wp:positionH relativeFrom="column">
                  <wp:posOffset>-111760</wp:posOffset>
                </wp:positionH>
                <wp:positionV relativeFrom="paragraph">
                  <wp:posOffset>298706</wp:posOffset>
                </wp:positionV>
                <wp:extent cx="7077075" cy="652731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5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7633" w14:textId="2D03522F" w:rsidR="001476E0" w:rsidRPr="00B46EF7" w:rsidRDefault="001476E0" w:rsidP="000A1181">
                            <w:pPr>
                              <w:widowControl/>
                              <w:tabs>
                                <w:tab w:val="left" w:pos="1638"/>
                              </w:tabs>
                              <w:spacing w:after="200" w:line="276" w:lineRule="auto"/>
                              <w:ind w:firstLineChars="300" w:firstLine="590"/>
                              <w:rPr>
                                <w:rFonts w:ascii="HG丸ｺﾞｼｯｸM-PRO" w:eastAsia="HG丸ｺﾞｼｯｸM-PRO" w:hAnsi="ＭＳ Ｐゴシック" w:cs="ＭＳ 明朝"/>
                                <w:bCs/>
                                <w:color w:val="000000"/>
                                <w:kern w:val="0"/>
                                <w:sz w:val="24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bidi="en-US"/>
                              </w:rPr>
                              <w:t>企業名</w:t>
                            </w:r>
                            <w:r w:rsidRPr="0094032E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bidi="en-US"/>
                              </w:rPr>
                              <w:t>：</w:t>
                            </w:r>
                            <w:r w:rsidRPr="0094032E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szCs w:val="22"/>
                                <w:u w:val="single"/>
                                <w:lang w:bidi="en-US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szCs w:val="22"/>
                                <w:u w:val="single"/>
                                <w:lang w:bidi="en-US"/>
                              </w:rPr>
                              <w:t xml:space="preserve">　 　</w:t>
                            </w:r>
                            <w:r w:rsidRPr="00B46EF7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szCs w:val="22"/>
                                <w:lang w:bidi="en-US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  <w:szCs w:val="22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Cs w:val="21"/>
                                <w:lang w:bidi="en-US"/>
                              </w:rPr>
                              <w:t>申込者氏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bidi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  <w:t xml:space="preserve">　　　　　　　　　　　　　　　　 　　</w:t>
                            </w:r>
                          </w:p>
                          <w:p w14:paraId="66710FAF" w14:textId="5C8D2559" w:rsidR="001476E0" w:rsidRDefault="001476E0" w:rsidP="000A1181">
                            <w:pPr>
                              <w:ind w:firstLineChars="300" w:firstLine="590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bidi="en-US"/>
                              </w:rPr>
                              <w:t xml:space="preserve">TEL :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  <w:t xml:space="preserve">　　　　　　　　　　　　 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bidi="en-US"/>
                              </w:rPr>
                              <w:t xml:space="preserve">   　　E-mail :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  <w:t xml:space="preserve">    　</w:t>
                            </w:r>
                          </w:p>
                          <w:p w14:paraId="2DDEB301" w14:textId="2AF6D171" w:rsidR="003D0EE3" w:rsidRDefault="003D0EE3" w:rsidP="001476E0">
                            <w:pPr>
                              <w:rPr>
                                <w:rFonts w:ascii="HG丸ｺﾞｼｯｸM-PRO" w:eastAsia="HG丸ｺﾞｼｯｸM-PRO" w:hAnsi="ＭＳ ゴシック"/>
                                <w:kern w:val="0"/>
                                <w:szCs w:val="21"/>
                                <w:u w:val="single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A8C2" id="_x0000_s1028" type="#_x0000_t202" style="position:absolute;left:0;text-align:left;margin-left:-8.8pt;margin-top:23.5pt;width:557.25pt;height:5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" filled="f" stroked="f">
                <v:textbox>
                  <w:txbxContent>
                    <w:p w14:paraId="49007633" w14:textId="2D03522F" w:rsidR="001476E0" w:rsidRPr="00B46EF7" w:rsidRDefault="001476E0" w:rsidP="000A1181">
                      <w:pPr>
                        <w:widowControl/>
                        <w:tabs>
                          <w:tab w:val="left" w:pos="1638"/>
                        </w:tabs>
                        <w:spacing w:after="200" w:line="276" w:lineRule="auto"/>
                        <w:ind w:firstLineChars="300" w:firstLine="590"/>
                        <w:rPr>
                          <w:rFonts w:ascii="HG丸ｺﾞｼｯｸM-PRO" w:eastAsia="HG丸ｺﾞｼｯｸM-PRO" w:hAnsi="ＭＳ Ｐゴシック" w:cs="ＭＳ 明朝"/>
                          <w:bCs/>
                          <w:color w:val="000000"/>
                          <w:kern w:val="0"/>
                          <w:sz w:val="24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bidi="en-US"/>
                        </w:rPr>
                        <w:t>企業名</w:t>
                      </w:r>
                      <w:r w:rsidRPr="0094032E"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bidi="en-US"/>
                        </w:rPr>
                        <w:t>：</w:t>
                      </w:r>
                      <w:r w:rsidRPr="0094032E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szCs w:val="22"/>
                          <w:u w:val="single"/>
                          <w:lang w:bidi="en-US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szCs w:val="22"/>
                          <w:u w:val="single"/>
                          <w:lang w:bidi="en-US"/>
                        </w:rPr>
                        <w:t xml:space="preserve">　 　</w:t>
                      </w:r>
                      <w:r w:rsidRPr="00B46EF7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szCs w:val="22"/>
                          <w:lang w:bidi="en-US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  <w:szCs w:val="22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Cs w:val="21"/>
                          <w:lang w:bidi="en-US"/>
                        </w:rPr>
                        <w:t>申込者氏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bidi="en-US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u w:val="single"/>
                          <w:lang w:bidi="en-US"/>
                        </w:rPr>
                        <w:t xml:space="preserve">　　　　　　　　　　　　　　　　 　　</w:t>
                      </w:r>
                    </w:p>
                    <w:p w14:paraId="66710FAF" w14:textId="5C8D2559" w:rsidR="001476E0" w:rsidRDefault="001476E0" w:rsidP="000A1181">
                      <w:pPr>
                        <w:ind w:firstLineChars="300" w:firstLine="590"/>
                        <w:rPr>
                          <w:rFonts w:ascii="HG丸ｺﾞｼｯｸM-PRO" w:eastAsia="HG丸ｺﾞｼｯｸM-PRO" w:hAnsi="ＭＳ ゴシック"/>
                          <w:kern w:val="0"/>
                          <w:szCs w:val="21"/>
                          <w:u w:val="single"/>
                          <w:lang w:bidi="en-US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bidi="en-US"/>
                        </w:rPr>
                        <w:t xml:space="preserve">TEL :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u w:val="single"/>
                          <w:lang w:bidi="en-US"/>
                        </w:rPr>
                        <w:t xml:space="preserve">　　　　　　　　　　　　 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bidi="en-US"/>
                        </w:rPr>
                        <w:t xml:space="preserve">   　　E-mail :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u w:val="single"/>
                          <w:lang w:bidi="en-US"/>
                        </w:rPr>
                        <w:t xml:space="preserve">                               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  <w:szCs w:val="21"/>
                          <w:u w:val="single"/>
                          <w:lang w:bidi="en-US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u w:val="single"/>
                          <w:lang w:bidi="en-US"/>
                        </w:rPr>
                        <w:t xml:space="preserve">    　</w:t>
                      </w:r>
                    </w:p>
                    <w:p w14:paraId="2DDEB301" w14:textId="2AF6D171" w:rsidR="003D0EE3" w:rsidRDefault="003D0EE3" w:rsidP="001476E0">
                      <w:pPr>
                        <w:rPr>
                          <w:rFonts w:ascii="HG丸ｺﾞｼｯｸM-PRO" w:eastAsia="HG丸ｺﾞｼｯｸM-PRO" w:hAnsi="ＭＳ ゴシック"/>
                          <w:kern w:val="0"/>
                          <w:szCs w:val="21"/>
                          <w:u w:val="single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F1614" w14:textId="59C23ECF" w:rsidR="00997ECB" w:rsidRPr="004A1071" w:rsidRDefault="00997ECB" w:rsidP="007139F2">
      <w:pPr>
        <w:widowControl/>
        <w:spacing w:after="200"/>
        <w:ind w:firstLineChars="100" w:firstLine="197"/>
        <w:jc w:val="left"/>
        <w:rPr>
          <w:rFonts w:ascii="HG丸ｺﾞｼｯｸM-PRO" w:eastAsia="HG丸ｺﾞｼｯｸM-PRO" w:hAnsi="ＭＳ ゴシック"/>
          <w:kern w:val="0"/>
          <w:szCs w:val="21"/>
          <w:u w:val="single"/>
          <w:lang w:bidi="en-US"/>
        </w:rPr>
      </w:pPr>
    </w:p>
    <w:tbl>
      <w:tblPr>
        <w:tblpPr w:leftFromText="142" w:rightFromText="142" w:vertAnchor="text" w:horzAnchor="margin" w:tblpXSpec="center" w:tblpY="620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7"/>
        <w:gridCol w:w="2517"/>
        <w:gridCol w:w="3839"/>
      </w:tblGrid>
      <w:tr w:rsidR="00705EA9" w:rsidRPr="00041181" w14:paraId="1495557D" w14:textId="77777777" w:rsidTr="007916D2">
        <w:trPr>
          <w:trHeight w:val="56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B71" w14:textId="77777777" w:rsidR="00705EA9" w:rsidRPr="00041181" w:rsidRDefault="00705EA9" w:rsidP="007916D2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所  属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3E55" w14:textId="77777777" w:rsidR="00705EA9" w:rsidRPr="00041181" w:rsidRDefault="00705EA9" w:rsidP="007916D2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役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  </w:t>
            </w: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職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C62" w14:textId="77777777" w:rsidR="00705EA9" w:rsidRPr="00041181" w:rsidRDefault="00705EA9" w:rsidP="007916D2">
            <w:pP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  </w:t>
            </w:r>
            <w:r w:rsidRPr="00041181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名</w:t>
            </w:r>
          </w:p>
        </w:tc>
      </w:tr>
      <w:tr w:rsidR="00705EA9" w:rsidRPr="002B748F" w14:paraId="039C4ACC" w14:textId="77777777" w:rsidTr="007916D2">
        <w:trPr>
          <w:trHeight w:val="9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47E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592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D0A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05EA9" w:rsidRPr="002B748F" w14:paraId="33B589E2" w14:textId="77777777" w:rsidTr="007916D2">
        <w:trPr>
          <w:trHeight w:val="97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3680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D6D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FE3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05EA9" w:rsidRPr="002B748F" w14:paraId="76E02268" w14:textId="77777777" w:rsidTr="007916D2">
        <w:trPr>
          <w:trHeight w:val="10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496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C541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4A1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05EA9" w:rsidRPr="002B748F" w14:paraId="747217F2" w14:textId="77777777" w:rsidTr="007916D2">
        <w:trPr>
          <w:trHeight w:val="977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DB88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ABAC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D952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05EA9" w:rsidRPr="002B748F" w14:paraId="5BA8B961" w14:textId="77777777" w:rsidTr="007916D2">
        <w:trPr>
          <w:trHeight w:val="977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941A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8695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D381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05EA9" w:rsidRPr="002B748F" w14:paraId="489EED58" w14:textId="77777777" w:rsidTr="007916D2">
        <w:trPr>
          <w:trHeight w:val="977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9CF2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F78A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13EB" w14:textId="77777777" w:rsidR="00705EA9" w:rsidRPr="002B748F" w:rsidRDefault="00705EA9" w:rsidP="007916D2">
            <w:pP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2B748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734BBFAB" w14:textId="0604B5CB" w:rsidR="001476E0" w:rsidRDefault="001476E0" w:rsidP="001476E0"/>
    <w:p w14:paraId="0843FA22" w14:textId="41A0F14D" w:rsidR="00997ECB" w:rsidRPr="00997ECB" w:rsidRDefault="007916D2" w:rsidP="001476E0">
      <w:r>
        <w:rPr>
          <w:rFonts w:ascii="HG丸ｺﾞｼｯｸM-PRO" w:eastAsia="HG丸ｺﾞｼｯｸM-PRO" w:hAnsi="ＭＳ Ｐゴシック" w:cs="ＭＳ 明朝" w:hint="eastAsia"/>
          <w:bCs/>
          <w:noProof/>
          <w:color w:val="000000"/>
          <w:kern w:val="0"/>
          <w:sz w:val="24"/>
          <w:lang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EA7F6" wp14:editId="71157C92">
                <wp:simplePos x="0" y="0"/>
                <wp:positionH relativeFrom="margin">
                  <wp:posOffset>347980</wp:posOffset>
                </wp:positionH>
                <wp:positionV relativeFrom="paragraph">
                  <wp:posOffset>4593903</wp:posOffset>
                </wp:positionV>
                <wp:extent cx="6151245" cy="758825"/>
                <wp:effectExtent l="0" t="0" r="20955" b="222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245" cy="758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D3CF3" id="四角形: 角を丸くする 3" o:spid="_x0000_s1026" style="position:absolute;left:0;text-align:left;margin-left:27.4pt;margin-top:361.7pt;width:484.3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" filled="f" strokecolor="black [3213]">
                <w10:wrap anchorx="margin"/>
              </v:roundrect>
            </w:pict>
          </mc:Fallback>
        </mc:AlternateContent>
      </w:r>
      <w:r w:rsidRPr="0074069F">
        <w:rPr>
          <w:rFonts w:ascii="HG丸ｺﾞｼｯｸM-PRO" w:eastAsia="HG丸ｺﾞｼｯｸM-PRO" w:hAnsi="HG丸ｺﾞｼｯｸM-PRO" w:cs="ＭＳ 明朝"/>
          <w:bCs/>
          <w:noProof/>
          <w:color w:val="000000"/>
          <w:kern w:val="0"/>
          <w:sz w:val="24"/>
          <w:lang w:bidi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FD12A3" wp14:editId="5655E0C7">
                <wp:simplePos x="0" y="0"/>
                <wp:positionH relativeFrom="column">
                  <wp:posOffset>388620</wp:posOffset>
                </wp:positionH>
                <wp:positionV relativeFrom="paragraph">
                  <wp:posOffset>4658038</wp:posOffset>
                </wp:positionV>
                <wp:extent cx="6269990" cy="7505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A1C" w14:textId="39E6C6ED" w:rsidR="00AC4BBC" w:rsidRDefault="00AC4BBC" w:rsidP="00705E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4B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参加する学生は100名程度で、大学3年生や専門学校１年生が中心です。</w:t>
                            </w:r>
                          </w:p>
                          <w:p w14:paraId="422AA713" w14:textId="4B98D45C" w:rsidR="0090628E" w:rsidRDefault="00705EA9" w:rsidP="00705E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9062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ご担当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皆</w:t>
                            </w:r>
                            <w:r w:rsidR="009062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は、セミナー後半からのご参加となります。</w:t>
                            </w:r>
                          </w:p>
                          <w:p w14:paraId="79584CF4" w14:textId="711D10D7" w:rsidR="0090628E" w:rsidRPr="004E427A" w:rsidRDefault="00705EA9" w:rsidP="00705E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お手数ですが、「</w:t>
                            </w:r>
                            <w:r w:rsidRPr="00705E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内企業による事業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での</w:t>
                            </w:r>
                            <w:r w:rsidR="009062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資料を</w:t>
                            </w:r>
                            <w:r w:rsidR="0090628E" w:rsidRPr="00705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10月24日（木）</w:t>
                            </w:r>
                            <w:r w:rsidR="009062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2A3" id="_x0000_s1029" type="#_x0000_t202" style="position:absolute;left:0;text-align:left;margin-left:30.6pt;margin-top:366.75pt;width:493.7pt;height:5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" filled="f" stroked="f">
                <v:textbox>
                  <w:txbxContent>
                    <w:p w14:paraId="4117AA1C" w14:textId="39E6C6ED" w:rsidR="00AC4BBC" w:rsidRDefault="00AC4BBC" w:rsidP="00705E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4BBC">
                        <w:rPr>
                          <w:rFonts w:ascii="HG丸ｺﾞｼｯｸM-PRO" w:eastAsia="HG丸ｺﾞｼｯｸM-PRO" w:hAnsi="HG丸ｺﾞｼｯｸM-PRO" w:hint="eastAsia"/>
                        </w:rPr>
                        <w:t>※参加する学生は100名程度で、大学3年生や専門学校１年生が中心です。</w:t>
                      </w:r>
                    </w:p>
                    <w:p w14:paraId="422AA713" w14:textId="4B98D45C" w:rsidR="0090628E" w:rsidRDefault="00705EA9" w:rsidP="00705E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90628E">
                        <w:rPr>
                          <w:rFonts w:ascii="HG丸ｺﾞｼｯｸM-PRO" w:eastAsia="HG丸ｺﾞｼｯｸM-PRO" w:hAnsi="HG丸ｺﾞｼｯｸM-PRO" w:hint="eastAsia"/>
                        </w:rPr>
                        <w:t>企業ご担当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皆</w:t>
                      </w:r>
                      <w:r w:rsidR="0090628E">
                        <w:rPr>
                          <w:rFonts w:ascii="HG丸ｺﾞｼｯｸM-PRO" w:eastAsia="HG丸ｺﾞｼｯｸM-PRO" w:hAnsi="HG丸ｺﾞｼｯｸM-PRO" w:hint="eastAsia"/>
                        </w:rPr>
                        <w:t>様は、セミナー後半からのご参加となります。</w:t>
                      </w:r>
                    </w:p>
                    <w:p w14:paraId="79584CF4" w14:textId="711D10D7" w:rsidR="0090628E" w:rsidRPr="004E427A" w:rsidRDefault="00705EA9" w:rsidP="00705EA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お手数ですが、「</w:t>
                      </w:r>
                      <w:r w:rsidRPr="00705EA9">
                        <w:rPr>
                          <w:rFonts w:ascii="HG丸ｺﾞｼｯｸM-PRO" w:eastAsia="HG丸ｺﾞｼｯｸM-PRO" w:hAnsi="HG丸ｺﾞｼｯｸM-PRO" w:hint="eastAsia"/>
                        </w:rPr>
                        <w:t>県内企業による事業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での</w:t>
                      </w:r>
                      <w:r w:rsidR="0090628E">
                        <w:rPr>
                          <w:rFonts w:ascii="HG丸ｺﾞｼｯｸM-PRO" w:eastAsia="HG丸ｺﾞｼｯｸM-PRO" w:hAnsi="HG丸ｺﾞｼｯｸM-PRO" w:hint="eastAsia"/>
                        </w:rPr>
                        <w:t>発表資料を</w:t>
                      </w:r>
                      <w:r w:rsidR="0090628E" w:rsidRPr="00705E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10月24日（木）</w:t>
                      </w:r>
                      <w:r w:rsidR="0090628E">
                        <w:rPr>
                          <w:rFonts w:ascii="HG丸ｺﾞｼｯｸM-PRO" w:eastAsia="HG丸ｺﾞｼｯｸM-PRO" w:hAnsi="HG丸ｺﾞｼｯｸM-PRO" w:hint="eastAsia"/>
                        </w:rPr>
                        <w:t>までに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7ECB" w:rsidRPr="00997ECB" w:rsidSect="00557996">
      <w:pgSz w:w="12247" w:h="17180"/>
      <w:pgMar w:top="720" w:right="720" w:bottom="720" w:left="720" w:header="851" w:footer="992" w:gutter="0"/>
      <w:cols w:space="425"/>
      <w:docGrid w:type="linesAndChars" w:linePitch="2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52A2" w14:textId="77777777" w:rsidR="0036726D" w:rsidRDefault="0036726D" w:rsidP="0036726D">
      <w:r>
        <w:separator/>
      </w:r>
    </w:p>
  </w:endnote>
  <w:endnote w:type="continuationSeparator" w:id="0">
    <w:p w14:paraId="1D43980D" w14:textId="77777777" w:rsidR="0036726D" w:rsidRDefault="0036726D" w:rsidP="0036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F677" w14:textId="77777777" w:rsidR="0036726D" w:rsidRDefault="0036726D" w:rsidP="0036726D">
      <w:r>
        <w:separator/>
      </w:r>
    </w:p>
  </w:footnote>
  <w:footnote w:type="continuationSeparator" w:id="0">
    <w:p w14:paraId="4379B997" w14:textId="77777777" w:rsidR="0036726D" w:rsidRDefault="0036726D" w:rsidP="0036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F7"/>
    <w:rsid w:val="00071FEF"/>
    <w:rsid w:val="000A0034"/>
    <w:rsid w:val="000A1181"/>
    <w:rsid w:val="000A48D9"/>
    <w:rsid w:val="001476E0"/>
    <w:rsid w:val="001F05EB"/>
    <w:rsid w:val="00213135"/>
    <w:rsid w:val="00261FEC"/>
    <w:rsid w:val="002B1604"/>
    <w:rsid w:val="00332BAD"/>
    <w:rsid w:val="00364E0D"/>
    <w:rsid w:val="0036726D"/>
    <w:rsid w:val="003B19EE"/>
    <w:rsid w:val="003D0EE3"/>
    <w:rsid w:val="003F2E55"/>
    <w:rsid w:val="004E427A"/>
    <w:rsid w:val="0054474E"/>
    <w:rsid w:val="00557996"/>
    <w:rsid w:val="005C22F7"/>
    <w:rsid w:val="0062272E"/>
    <w:rsid w:val="006C0684"/>
    <w:rsid w:val="006E08D4"/>
    <w:rsid w:val="00705EA9"/>
    <w:rsid w:val="007139F2"/>
    <w:rsid w:val="0074069F"/>
    <w:rsid w:val="00790290"/>
    <w:rsid w:val="007916D2"/>
    <w:rsid w:val="007E4B22"/>
    <w:rsid w:val="007E5CC0"/>
    <w:rsid w:val="00854E59"/>
    <w:rsid w:val="008A0E92"/>
    <w:rsid w:val="008D6CE2"/>
    <w:rsid w:val="008E734D"/>
    <w:rsid w:val="0090628E"/>
    <w:rsid w:val="00971FD6"/>
    <w:rsid w:val="009858A1"/>
    <w:rsid w:val="00997ECB"/>
    <w:rsid w:val="009B7ED2"/>
    <w:rsid w:val="00A2415B"/>
    <w:rsid w:val="00AA70AE"/>
    <w:rsid w:val="00AC4BBC"/>
    <w:rsid w:val="00B25217"/>
    <w:rsid w:val="00B46EF7"/>
    <w:rsid w:val="00B672C4"/>
    <w:rsid w:val="00B751A0"/>
    <w:rsid w:val="00BC6673"/>
    <w:rsid w:val="00BF5E44"/>
    <w:rsid w:val="00C766F1"/>
    <w:rsid w:val="00C92244"/>
    <w:rsid w:val="00D81FD0"/>
    <w:rsid w:val="00DD0478"/>
    <w:rsid w:val="00DF70B0"/>
    <w:rsid w:val="00EF135A"/>
    <w:rsid w:val="00F1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DDD56D"/>
  <w15:docId w15:val="{DBF48A88-C823-405D-B682-F92E3E9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2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26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7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2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8A42-E785-49C9-A901-A11E616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5</dc:creator>
  <cp:lastModifiedBy>nia2</cp:lastModifiedBy>
  <cp:revision>19</cp:revision>
  <cp:lastPrinted>2019-09-12T02:49:00Z</cp:lastPrinted>
  <dcterms:created xsi:type="dcterms:W3CDTF">2018-10-02T03:28:00Z</dcterms:created>
  <dcterms:modified xsi:type="dcterms:W3CDTF">2019-09-12T02:49:00Z</dcterms:modified>
</cp:coreProperties>
</file>